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93" w:rsidRPr="00A23793" w:rsidRDefault="00A23793" w:rsidP="00A23793">
      <w:pPr>
        <w:jc w:val="left"/>
        <w:rPr>
          <w:b/>
          <w:sz w:val="24"/>
          <w:szCs w:val="30"/>
        </w:rPr>
      </w:pPr>
      <w:r w:rsidRPr="00A23793">
        <w:rPr>
          <w:rFonts w:hint="eastAsia"/>
          <w:b/>
          <w:sz w:val="24"/>
          <w:szCs w:val="30"/>
        </w:rPr>
        <w:t>附件一</w:t>
      </w:r>
      <w:r w:rsidRPr="00A23793">
        <w:rPr>
          <w:b/>
          <w:sz w:val="24"/>
          <w:szCs w:val="30"/>
        </w:rPr>
        <w:t>：</w:t>
      </w:r>
    </w:p>
    <w:p w:rsidR="007D3DC8" w:rsidRDefault="007D3DC8" w:rsidP="0083054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中英国际低碳学院</w:t>
      </w:r>
    </w:p>
    <w:p w:rsidR="007D3DC8" w:rsidRDefault="00A50F62" w:rsidP="0083054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0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第二届</w:t>
      </w:r>
      <w:bookmarkStart w:id="0" w:name="_GoBack"/>
      <w:bookmarkEnd w:id="0"/>
      <w:r>
        <w:rPr>
          <w:b/>
          <w:sz w:val="30"/>
          <w:szCs w:val="30"/>
        </w:rPr>
        <w:t>）</w:t>
      </w:r>
      <w:r w:rsidR="007D3DC8">
        <w:rPr>
          <w:rFonts w:hint="eastAsia"/>
          <w:b/>
          <w:sz w:val="30"/>
          <w:szCs w:val="30"/>
        </w:rPr>
        <w:t>研究生学术</w:t>
      </w:r>
      <w:r w:rsidR="00830545" w:rsidRPr="00921B1B">
        <w:rPr>
          <w:rFonts w:hint="eastAsia"/>
          <w:b/>
          <w:sz w:val="30"/>
          <w:szCs w:val="30"/>
        </w:rPr>
        <w:t>论坛</w:t>
      </w:r>
    </w:p>
    <w:p w:rsidR="00830545" w:rsidRPr="00921B1B" w:rsidRDefault="00830545" w:rsidP="00830545">
      <w:pPr>
        <w:jc w:val="center"/>
        <w:rPr>
          <w:b/>
          <w:sz w:val="30"/>
          <w:szCs w:val="30"/>
        </w:rPr>
      </w:pPr>
      <w:r w:rsidRPr="00921B1B">
        <w:rPr>
          <w:rFonts w:hint="eastAsia"/>
          <w:b/>
          <w:sz w:val="30"/>
          <w:szCs w:val="30"/>
        </w:rPr>
        <w:t>报名表</w:t>
      </w:r>
    </w:p>
    <w:tbl>
      <w:tblPr>
        <w:tblStyle w:val="a3"/>
        <w:tblW w:w="8586" w:type="dxa"/>
        <w:tblLook w:val="04A0" w:firstRow="1" w:lastRow="0" w:firstColumn="1" w:lastColumn="0" w:noHBand="0" w:noVBand="1"/>
      </w:tblPr>
      <w:tblGrid>
        <w:gridCol w:w="922"/>
        <w:gridCol w:w="450"/>
        <w:gridCol w:w="1071"/>
        <w:gridCol w:w="982"/>
        <w:gridCol w:w="947"/>
        <w:gridCol w:w="839"/>
        <w:gridCol w:w="142"/>
        <w:gridCol w:w="444"/>
        <w:gridCol w:w="1038"/>
        <w:gridCol w:w="1751"/>
      </w:tblGrid>
      <w:tr w:rsidR="0061000C" w:rsidRPr="00830545" w:rsidTr="006F3CC5">
        <w:trPr>
          <w:trHeight w:val="637"/>
        </w:trPr>
        <w:tc>
          <w:tcPr>
            <w:tcW w:w="922" w:type="dxa"/>
            <w:vAlign w:val="center"/>
          </w:tcPr>
          <w:p w:rsidR="00830545" w:rsidRPr="00830545" w:rsidRDefault="00830545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30545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521" w:type="dxa"/>
            <w:gridSpan w:val="2"/>
            <w:vAlign w:val="center"/>
          </w:tcPr>
          <w:p w:rsidR="00830545" w:rsidRPr="00830545" w:rsidRDefault="00830545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830545" w:rsidRPr="00830545" w:rsidRDefault="00353ADF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928" w:type="dxa"/>
            <w:gridSpan w:val="3"/>
            <w:vAlign w:val="center"/>
          </w:tcPr>
          <w:p w:rsidR="00830545" w:rsidRPr="00830545" w:rsidRDefault="00830545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830545" w:rsidRPr="00830545" w:rsidRDefault="00830545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30545">
              <w:rPr>
                <w:rFonts w:ascii="仿宋_GB2312" w:eastAsia="仿宋_GB2312" w:hint="eastAsia"/>
                <w:sz w:val="28"/>
                <w:szCs w:val="28"/>
              </w:rPr>
              <w:t>指导教师</w:t>
            </w:r>
          </w:p>
        </w:tc>
        <w:tc>
          <w:tcPr>
            <w:tcW w:w="1751" w:type="dxa"/>
            <w:vAlign w:val="center"/>
          </w:tcPr>
          <w:p w:rsidR="00830545" w:rsidRPr="00830545" w:rsidRDefault="00830545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6271" w:rsidRPr="00830545" w:rsidTr="00427466">
        <w:trPr>
          <w:trHeight w:val="637"/>
        </w:trPr>
        <w:tc>
          <w:tcPr>
            <w:tcW w:w="922" w:type="dxa"/>
            <w:vAlign w:val="center"/>
          </w:tcPr>
          <w:p w:rsidR="00726271" w:rsidRPr="00830545" w:rsidRDefault="00726271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="002F5318"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</w:tc>
        <w:tc>
          <w:tcPr>
            <w:tcW w:w="3450" w:type="dxa"/>
            <w:gridSpan w:val="4"/>
            <w:vAlign w:val="center"/>
          </w:tcPr>
          <w:p w:rsidR="00726271" w:rsidRPr="00830545" w:rsidRDefault="00726271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726271" w:rsidRPr="00830545" w:rsidRDefault="002F5318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3375" w:type="dxa"/>
            <w:gridSpan w:val="4"/>
            <w:vAlign w:val="center"/>
          </w:tcPr>
          <w:p w:rsidR="00726271" w:rsidRPr="00830545" w:rsidRDefault="00726271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000C" w:rsidRPr="00830545" w:rsidTr="006F3CC5">
        <w:trPr>
          <w:trHeight w:val="703"/>
        </w:trPr>
        <w:tc>
          <w:tcPr>
            <w:tcW w:w="1372" w:type="dxa"/>
            <w:gridSpan w:val="2"/>
            <w:vAlign w:val="center"/>
          </w:tcPr>
          <w:p w:rsidR="00830545" w:rsidRPr="00830545" w:rsidRDefault="00830545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30545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053" w:type="dxa"/>
            <w:gridSpan w:val="2"/>
            <w:vAlign w:val="center"/>
          </w:tcPr>
          <w:p w:rsidR="00830545" w:rsidRPr="00830545" w:rsidRDefault="00830545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830545" w:rsidRPr="00830545" w:rsidRDefault="00830545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30545">
              <w:rPr>
                <w:rFonts w:ascii="仿宋_GB2312" w:eastAsia="仿宋_GB2312" w:hint="eastAsia"/>
                <w:sz w:val="28"/>
                <w:szCs w:val="28"/>
              </w:rPr>
              <w:t>电子邮件地址</w:t>
            </w:r>
          </w:p>
        </w:tc>
        <w:tc>
          <w:tcPr>
            <w:tcW w:w="3233" w:type="dxa"/>
            <w:gridSpan w:val="3"/>
            <w:vAlign w:val="center"/>
          </w:tcPr>
          <w:p w:rsidR="00830545" w:rsidRPr="00830545" w:rsidRDefault="00830545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E017D" w:rsidRPr="00830545" w:rsidTr="00427466">
        <w:trPr>
          <w:trHeight w:val="703"/>
        </w:trPr>
        <w:tc>
          <w:tcPr>
            <w:tcW w:w="1372" w:type="dxa"/>
            <w:gridSpan w:val="2"/>
            <w:vAlign w:val="center"/>
          </w:tcPr>
          <w:p w:rsidR="00BE017D" w:rsidRPr="00830545" w:rsidRDefault="00BE017D" w:rsidP="003924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论文题目</w:t>
            </w:r>
          </w:p>
        </w:tc>
        <w:tc>
          <w:tcPr>
            <w:tcW w:w="7214" w:type="dxa"/>
            <w:gridSpan w:val="8"/>
            <w:vAlign w:val="center"/>
          </w:tcPr>
          <w:p w:rsidR="00BE017D" w:rsidRPr="00456A18" w:rsidRDefault="00BE017D" w:rsidP="00456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0C" w:rsidRPr="00830545" w:rsidTr="00427466">
        <w:trPr>
          <w:trHeight w:val="703"/>
        </w:trPr>
        <w:tc>
          <w:tcPr>
            <w:tcW w:w="1372" w:type="dxa"/>
            <w:gridSpan w:val="2"/>
            <w:vAlign w:val="center"/>
          </w:tcPr>
          <w:p w:rsidR="00263B07" w:rsidRPr="00830545" w:rsidRDefault="00263B07" w:rsidP="00BE017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告形式</w:t>
            </w:r>
            <w:r w:rsidR="00BE017D">
              <w:rPr>
                <w:rFonts w:ascii="仿宋_GB2312" w:eastAsia="仿宋_GB2312" w:hint="eastAsia"/>
                <w:sz w:val="28"/>
                <w:szCs w:val="28"/>
              </w:rPr>
              <w:t>(可多选)</w:t>
            </w:r>
          </w:p>
        </w:tc>
        <w:tc>
          <w:tcPr>
            <w:tcW w:w="3000" w:type="dxa"/>
            <w:gridSpan w:val="3"/>
            <w:vAlign w:val="center"/>
          </w:tcPr>
          <w:p w:rsidR="00263B07" w:rsidRPr="00830545" w:rsidRDefault="00F54C18" w:rsidP="00263B07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263B07">
              <w:rPr>
                <w:rFonts w:ascii="仿宋" w:eastAsia="仿宋" w:hAnsi="仿宋" w:hint="eastAsia"/>
                <w:sz w:val="28"/>
                <w:szCs w:val="28"/>
              </w:rPr>
              <w:t>主题演讲</w:t>
            </w:r>
            <w:r w:rsidR="00F80332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263B07">
              <w:rPr>
                <w:rFonts w:ascii="仿宋" w:eastAsia="仿宋" w:hAnsi="仿宋" w:hint="eastAsia"/>
                <w:sz w:val="28"/>
                <w:szCs w:val="28"/>
              </w:rPr>
              <w:t>墙报展示</w:t>
            </w:r>
          </w:p>
        </w:tc>
        <w:tc>
          <w:tcPr>
            <w:tcW w:w="1425" w:type="dxa"/>
            <w:gridSpan w:val="3"/>
            <w:vAlign w:val="center"/>
          </w:tcPr>
          <w:p w:rsidR="00263B07" w:rsidRPr="00830545" w:rsidRDefault="00263B07" w:rsidP="00263B07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类别</w:t>
            </w:r>
          </w:p>
        </w:tc>
        <w:tc>
          <w:tcPr>
            <w:tcW w:w="2789" w:type="dxa"/>
            <w:gridSpan w:val="2"/>
            <w:vAlign w:val="center"/>
          </w:tcPr>
          <w:p w:rsidR="00F80332" w:rsidRDefault="00F80332" w:rsidP="00263B0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1C17BD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  <w:r w:rsidR="00F54C18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263B07">
              <w:rPr>
                <w:rFonts w:ascii="仿宋" w:eastAsia="仿宋" w:hAnsi="仿宋" w:hint="eastAsia"/>
                <w:sz w:val="28"/>
                <w:szCs w:val="28"/>
              </w:rPr>
              <w:t>硕士生</w:t>
            </w:r>
          </w:p>
          <w:p w:rsidR="00263B07" w:rsidRPr="00830545" w:rsidRDefault="00F80332" w:rsidP="00263B07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263B07">
              <w:rPr>
                <w:rFonts w:ascii="仿宋" w:eastAsia="仿宋" w:hAnsi="仿宋" w:hint="eastAsia"/>
                <w:sz w:val="28"/>
                <w:szCs w:val="28"/>
              </w:rPr>
              <w:t>博士生</w:t>
            </w:r>
          </w:p>
        </w:tc>
      </w:tr>
      <w:tr w:rsidR="00830545" w:rsidRPr="00830545" w:rsidTr="001C41DD">
        <w:trPr>
          <w:trHeight w:val="3200"/>
        </w:trPr>
        <w:tc>
          <w:tcPr>
            <w:tcW w:w="8586" w:type="dxa"/>
            <w:gridSpan w:val="10"/>
          </w:tcPr>
          <w:p w:rsidR="00876083" w:rsidRPr="00F54C18" w:rsidRDefault="00753BFC" w:rsidP="00F54C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论文摘要（不超过500</w:t>
            </w:r>
            <w:r w:rsidR="008A382F">
              <w:rPr>
                <w:rFonts w:ascii="仿宋_GB2312" w:eastAsia="仿宋_GB2312" w:hint="eastAsia"/>
                <w:sz w:val="28"/>
                <w:szCs w:val="28"/>
              </w:rPr>
              <w:t>字）：</w:t>
            </w:r>
          </w:p>
        </w:tc>
      </w:tr>
      <w:tr w:rsidR="00830545" w:rsidRPr="00830545" w:rsidTr="00562C93">
        <w:trPr>
          <w:trHeight w:val="1762"/>
        </w:trPr>
        <w:tc>
          <w:tcPr>
            <w:tcW w:w="8586" w:type="dxa"/>
            <w:gridSpan w:val="10"/>
          </w:tcPr>
          <w:p w:rsidR="00830545" w:rsidRDefault="00830545">
            <w:pPr>
              <w:rPr>
                <w:rFonts w:ascii="仿宋_GB2312" w:eastAsia="仿宋_GB2312"/>
                <w:sz w:val="28"/>
                <w:szCs w:val="28"/>
              </w:rPr>
            </w:pPr>
            <w:r w:rsidRPr="00830545">
              <w:rPr>
                <w:rFonts w:ascii="仿宋_GB2312" w:eastAsia="仿宋_GB2312" w:hint="eastAsia"/>
                <w:sz w:val="28"/>
                <w:szCs w:val="28"/>
              </w:rPr>
              <w:t>导师推荐意见：</w:t>
            </w:r>
          </w:p>
          <w:p w:rsidR="00562C93" w:rsidRDefault="0081257D" w:rsidP="00562C93">
            <w:pPr>
              <w:wordWrap w:val="0"/>
              <w:ind w:right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导师签名：         </w:t>
            </w:r>
          </w:p>
          <w:p w:rsidR="0081257D" w:rsidRPr="00830545" w:rsidRDefault="0081257D" w:rsidP="00562C93">
            <w:pPr>
              <w:ind w:right="28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513DE1" w:rsidRPr="00830545" w:rsidTr="00562C93">
        <w:trPr>
          <w:trHeight w:val="2144"/>
        </w:trPr>
        <w:tc>
          <w:tcPr>
            <w:tcW w:w="8586" w:type="dxa"/>
            <w:gridSpan w:val="10"/>
          </w:tcPr>
          <w:p w:rsidR="00513DE1" w:rsidRDefault="00562C9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推荐意见：</w:t>
            </w:r>
          </w:p>
          <w:p w:rsidR="00562C93" w:rsidRDefault="00562C9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（学院公章）</w:t>
            </w:r>
          </w:p>
          <w:p w:rsidR="00B304E4" w:rsidRPr="00830545" w:rsidRDefault="00B304E4" w:rsidP="00B304E4">
            <w:pPr>
              <w:ind w:firstLineChars="2300" w:firstLine="64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830545" w:rsidRPr="00830545" w:rsidRDefault="00562C93" w:rsidP="00350A29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                                                                                </w:t>
      </w:r>
    </w:p>
    <w:sectPr w:rsidR="00830545" w:rsidRPr="00830545" w:rsidSect="0081257D">
      <w:headerReference w:type="even" r:id="rId8"/>
      <w:headerReference w:type="default" r:id="rId9"/>
      <w:headerReference w:type="first" r:id="rId10"/>
      <w:pgSz w:w="11906" w:h="16838"/>
      <w:pgMar w:top="127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BF" w:rsidRDefault="004110BF" w:rsidP="00D20837">
      <w:r>
        <w:separator/>
      </w:r>
    </w:p>
  </w:endnote>
  <w:endnote w:type="continuationSeparator" w:id="0">
    <w:p w:rsidR="004110BF" w:rsidRDefault="004110BF" w:rsidP="00D2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BF" w:rsidRDefault="004110BF" w:rsidP="00D20837">
      <w:r>
        <w:separator/>
      </w:r>
    </w:p>
  </w:footnote>
  <w:footnote w:type="continuationSeparator" w:id="0">
    <w:p w:rsidR="004110BF" w:rsidRDefault="004110BF" w:rsidP="00D2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6A" w:rsidRDefault="004110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974" o:spid="_x0000_s2057" type="#_x0000_t75" style="position:absolute;left:0;text-align:left;margin-left:0;margin-top:0;width:415.1pt;height:415.1pt;z-index:-251657216;mso-position-horizontal:center;mso-position-horizontal-relative:margin;mso-position-vertical:center;mso-position-vertical-relative:margin" o:allowincell="f">
          <v:imagedata r:id="rId1" o:title="微信图片_20191120102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6A" w:rsidRDefault="004110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975" o:spid="_x0000_s2058" type="#_x0000_t75" style="position:absolute;left:0;text-align:left;margin-left:0;margin-top:0;width:415.1pt;height:415.1pt;z-index:-251656192;mso-position-horizontal:center;mso-position-horizontal-relative:margin;mso-position-vertical:center;mso-position-vertical-relative:margin" o:allowincell="f">
          <v:imagedata r:id="rId1" o:title="微信图片_20191120102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6A" w:rsidRDefault="004110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973" o:spid="_x0000_s2056" type="#_x0000_t75" style="position:absolute;left:0;text-align:left;margin-left:0;margin-top:0;width:415.1pt;height:415.1pt;z-index:-251658240;mso-position-horizontal:center;mso-position-horizontal-relative:margin;mso-position-vertical:center;mso-position-vertical-relative:margin" o:allowincell="f">
          <v:imagedata r:id="rId1" o:title="微信图片_20191120102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B50"/>
    <w:multiLevelType w:val="hybridMultilevel"/>
    <w:tmpl w:val="7EB0C8AE"/>
    <w:lvl w:ilvl="0" w:tplc="8E2A546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30882444">
      <w:start w:val="1"/>
      <w:numFmt w:val="decimal"/>
      <w:lvlText w:val="%2、"/>
      <w:lvlJc w:val="left"/>
      <w:pPr>
        <w:ind w:left="780" w:hanging="360"/>
      </w:pPr>
      <w:rPr>
        <w:rFonts w:ascii="仿宋_GB2312" w:eastAsia="仿宋_GB2312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9"/>
    <w:rsid w:val="000B25D4"/>
    <w:rsid w:val="000F5C9E"/>
    <w:rsid w:val="001745B2"/>
    <w:rsid w:val="001C17BD"/>
    <w:rsid w:val="001C41DD"/>
    <w:rsid w:val="001F664C"/>
    <w:rsid w:val="00226809"/>
    <w:rsid w:val="0026358D"/>
    <w:rsid w:val="00263B07"/>
    <w:rsid w:val="00285581"/>
    <w:rsid w:val="00297993"/>
    <w:rsid w:val="002F5318"/>
    <w:rsid w:val="002F74EC"/>
    <w:rsid w:val="00350A29"/>
    <w:rsid w:val="00353ADF"/>
    <w:rsid w:val="0039241B"/>
    <w:rsid w:val="003B2004"/>
    <w:rsid w:val="003B483B"/>
    <w:rsid w:val="003B68F9"/>
    <w:rsid w:val="003E2210"/>
    <w:rsid w:val="004110BF"/>
    <w:rsid w:val="00421D73"/>
    <w:rsid w:val="00421DF1"/>
    <w:rsid w:val="00427466"/>
    <w:rsid w:val="00456A18"/>
    <w:rsid w:val="00472283"/>
    <w:rsid w:val="004948AD"/>
    <w:rsid w:val="00496CF3"/>
    <w:rsid w:val="004D6B7D"/>
    <w:rsid w:val="004E6FC7"/>
    <w:rsid w:val="00513DE1"/>
    <w:rsid w:val="00562C93"/>
    <w:rsid w:val="00595BD6"/>
    <w:rsid w:val="005D1758"/>
    <w:rsid w:val="005E3336"/>
    <w:rsid w:val="0061000C"/>
    <w:rsid w:val="00641F40"/>
    <w:rsid w:val="0064325F"/>
    <w:rsid w:val="00672C7B"/>
    <w:rsid w:val="006C74D7"/>
    <w:rsid w:val="006E11AB"/>
    <w:rsid w:val="006F3CC5"/>
    <w:rsid w:val="00726271"/>
    <w:rsid w:val="0072722C"/>
    <w:rsid w:val="00753BFC"/>
    <w:rsid w:val="007B0997"/>
    <w:rsid w:val="007D3DC8"/>
    <w:rsid w:val="0081257D"/>
    <w:rsid w:val="00827275"/>
    <w:rsid w:val="00830545"/>
    <w:rsid w:val="00866392"/>
    <w:rsid w:val="00876083"/>
    <w:rsid w:val="008A382F"/>
    <w:rsid w:val="008B2E99"/>
    <w:rsid w:val="00921B1B"/>
    <w:rsid w:val="009241E8"/>
    <w:rsid w:val="009251B0"/>
    <w:rsid w:val="009765C5"/>
    <w:rsid w:val="009D7BB0"/>
    <w:rsid w:val="00A23793"/>
    <w:rsid w:val="00A25893"/>
    <w:rsid w:val="00A41927"/>
    <w:rsid w:val="00A50F62"/>
    <w:rsid w:val="00A85D47"/>
    <w:rsid w:val="00AD7846"/>
    <w:rsid w:val="00AF02EE"/>
    <w:rsid w:val="00B304E4"/>
    <w:rsid w:val="00B7539B"/>
    <w:rsid w:val="00BE017D"/>
    <w:rsid w:val="00CA7DA9"/>
    <w:rsid w:val="00D20837"/>
    <w:rsid w:val="00D3553F"/>
    <w:rsid w:val="00D76E29"/>
    <w:rsid w:val="00DA76D2"/>
    <w:rsid w:val="00DB2B00"/>
    <w:rsid w:val="00DC39A5"/>
    <w:rsid w:val="00E25FDC"/>
    <w:rsid w:val="00E374FC"/>
    <w:rsid w:val="00E44F6A"/>
    <w:rsid w:val="00E76C60"/>
    <w:rsid w:val="00E86D54"/>
    <w:rsid w:val="00F27B00"/>
    <w:rsid w:val="00F54C18"/>
    <w:rsid w:val="00F64D84"/>
    <w:rsid w:val="00F80332"/>
    <w:rsid w:val="00FB6282"/>
    <w:rsid w:val="00FD7639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098D0FF"/>
  <w15:docId w15:val="{6CB1A40B-40D5-4577-AD87-7A1C5E52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25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0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08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0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083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21B1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1B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A7C1-E9BE-41C0-9458-BFBE51D6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</Words>
  <Characters>308</Characters>
  <Application>Microsoft Office Word</Application>
  <DocSecurity>0</DocSecurity>
  <Lines>2</Lines>
  <Paragraphs>1</Paragraphs>
  <ScaleCrop>false</ScaleCrop>
  <Company>SES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思</dc:creator>
  <cp:lastModifiedBy>LCC-004</cp:lastModifiedBy>
  <cp:revision>39</cp:revision>
  <cp:lastPrinted>2019-05-24T05:24:00Z</cp:lastPrinted>
  <dcterms:created xsi:type="dcterms:W3CDTF">2016-05-10T01:41:00Z</dcterms:created>
  <dcterms:modified xsi:type="dcterms:W3CDTF">2020-11-27T08:39:00Z</dcterms:modified>
</cp:coreProperties>
</file>